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F61B32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-Zimmer-Hausteil</w:t>
      </w:r>
      <w:r w:rsidR="00400467">
        <w:rPr>
          <w:rFonts w:ascii="Futura Lt BT" w:hAnsi="Futura Lt BT"/>
          <w:b w:val="0"/>
          <w:sz w:val="52"/>
          <w:szCs w:val="56"/>
          <w:lang w:val="de-CH"/>
        </w:rPr>
        <w:t xml:space="preserve"> mit Garage</w:t>
      </w:r>
      <w:r w:rsidR="00EB0A3D">
        <w:rPr>
          <w:rFonts w:ascii="Futura Lt BT" w:hAnsi="Futura Lt BT"/>
          <w:b w:val="0"/>
          <w:sz w:val="52"/>
          <w:szCs w:val="56"/>
          <w:lang w:val="de-CH"/>
        </w:rPr>
        <w:t>n</w:t>
      </w:r>
      <w:r w:rsidR="00400467">
        <w:rPr>
          <w:rFonts w:ascii="Futura Lt BT" w:hAnsi="Futura Lt BT"/>
          <w:b w:val="0"/>
          <w:sz w:val="52"/>
          <w:szCs w:val="56"/>
          <w:lang w:val="de-CH"/>
        </w:rPr>
        <w:t>gebäud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61B32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ad angelo</w:t>
      </w:r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proofErr w:type="gramEnd"/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con gar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</w:t>
      </w:r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F5E6C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51.9pt;margin-top:206.6pt;width:21pt;height:45.7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7" type="#_x0000_t67" style="position:absolute;left:0;text-align:left;margin-left:326.7pt;margin-top:84.25pt;width:21pt;height:45.7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>642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B4410">
        <w:rPr>
          <w:rFonts w:ascii="Futura Lt BT" w:hAnsi="Futura Lt BT" w:cs="Arial"/>
          <w:bCs/>
          <w:sz w:val="44"/>
          <w:szCs w:val="30"/>
          <w:lang w:val="it-IT"/>
        </w:rPr>
        <w:t>36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8F5E6C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F5E6C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F5E6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8F5E6C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F5E6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E660D" w:rsidRDefault="008E660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B95B55" w:rsidRDefault="008F5E6C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F5E6C">
        <w:rPr>
          <w:noProof/>
          <w:lang w:eastAsia="de-CH"/>
        </w:rPr>
        <w:pict>
          <v:shape id="Text Box 1602" o:spid="_x0000_s1027" type="#_x0000_t202" style="position:absolute;left:0;text-align:left;margin-left:245.1pt;margin-top:11.1pt;width:289.2pt;height:188.6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Default="008F5E6C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F5E6C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8F5E6C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F5E6C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851D17">
        <w:rPr>
          <w:rFonts w:ascii="Futura Lt BT" w:hAnsi="Futura Lt BT"/>
          <w:lang w:val="fr-CH"/>
        </w:rPr>
        <w:t>o</w:t>
      </w:r>
      <w:proofErr w:type="spellEnd"/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8F5E6C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F5E6C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8F5E6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F5E6C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8F5E6C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8F5E6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F5E6C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8F5E6C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8F5E6C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F5E6C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8F5E6C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F5E6C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8F5E6C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F5E6C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8F5E6C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8F5E6C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8F5E6C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F5E6C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E6C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8F5E6C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8F5E6C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8F5E6C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5F" w:rsidRDefault="00FE6F5F" w:rsidP="0019746F">
      <w:r>
        <w:separator/>
      </w:r>
    </w:p>
  </w:endnote>
  <w:endnote w:type="continuationSeparator" w:id="0">
    <w:p w:rsidR="00FE6F5F" w:rsidRDefault="00FE6F5F" w:rsidP="0019746F">
      <w:r>
        <w:continuationSeparator/>
      </w:r>
    </w:p>
  </w:endnote>
  <w:endnote w:type="continuationNotice" w:id="1">
    <w:p w:rsidR="00FE6F5F" w:rsidRDefault="00FE6F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5F" w:rsidRDefault="00FE6F5F" w:rsidP="0019746F">
      <w:r>
        <w:separator/>
      </w:r>
    </w:p>
  </w:footnote>
  <w:footnote w:type="continuationSeparator" w:id="0">
    <w:p w:rsidR="00FE6F5F" w:rsidRDefault="00FE6F5F" w:rsidP="0019746F">
      <w:r>
        <w:continuationSeparator/>
      </w:r>
    </w:p>
  </w:footnote>
  <w:footnote w:type="continuationNotice" w:id="1">
    <w:p w:rsidR="00FE6F5F" w:rsidRDefault="00FE6F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65FB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1D1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5E6C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E6F5F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2D5F3-08AA-460D-91AF-5D1BBC1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20-02-10T14:52:00Z</cp:lastPrinted>
  <dcterms:created xsi:type="dcterms:W3CDTF">2021-12-24T08:05:00Z</dcterms:created>
  <dcterms:modified xsi:type="dcterms:W3CDTF">2022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